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44D7" w14:textId="77777777" w:rsidR="00EA39F5" w:rsidRDefault="00EA39F5" w:rsidP="00A707F3">
      <w:pPr>
        <w:rPr>
          <w:lang w:val="hr-BA"/>
        </w:rPr>
      </w:pPr>
      <w:bookmarkStart w:id="0" w:name="_Toc478396252"/>
    </w:p>
    <w:p w14:paraId="6B01AC77" w14:textId="77777777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1D65FF35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528F" w14:textId="40336280" w:rsidR="00A04A3A" w:rsidRPr="00B13E90" w:rsidRDefault="00A04A3A" w:rsidP="002A443A">
            <w:pPr>
              <w:rPr>
                <w:lang w:val="hr-HR"/>
              </w:rPr>
            </w:pPr>
          </w:p>
        </w:tc>
      </w:tr>
    </w:tbl>
    <w:p w14:paraId="6CFC6420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299A1198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16A1B256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544356F9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513E4B6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6C5E1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EDE" w14:textId="77777777" w:rsidR="00167434" w:rsidRDefault="003F254E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5DE0099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70E932F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6DC7E6E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31FC" w14:textId="77777777" w:rsidR="00167434" w:rsidRDefault="003F254E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3D54095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89"/>
        <w:gridCol w:w="1729"/>
        <w:gridCol w:w="1863"/>
      </w:tblGrid>
      <w:tr w:rsidR="00167434" w14:paraId="47C4185A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BF714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913B" w14:textId="77777777" w:rsidR="00167434" w:rsidRDefault="003F254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30453F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604D" w14:textId="77777777" w:rsidR="00167434" w:rsidRDefault="003F254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8E71F3F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7485B2C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A67E1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2546" w14:textId="77777777" w:rsidR="00167434" w:rsidRDefault="003F254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827D5D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89"/>
        <w:gridCol w:w="1729"/>
        <w:gridCol w:w="1863"/>
      </w:tblGrid>
      <w:tr w:rsidR="00167434" w14:paraId="51D21206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B44058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02A0" w14:textId="77777777" w:rsidR="00167434" w:rsidRDefault="003F254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835890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56EF" w14:textId="77777777" w:rsidR="00167434" w:rsidRDefault="003F254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30A4C1F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09AC726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D16EFDE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F0BE" w14:textId="77777777" w:rsidR="00167434" w:rsidRDefault="003F254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37ACC669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7A447572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2F5A854F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3EB8FAF2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33808174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97FE82F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3DDA" w14:textId="77777777" w:rsidR="00167434" w:rsidRDefault="003F254E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F30DE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82"/>
      </w:tblGrid>
      <w:tr w:rsidR="00167434" w14:paraId="28337292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E68B9FE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122" w14:textId="77777777" w:rsidR="00167434" w:rsidRDefault="003F254E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8BF0DE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589"/>
        <w:gridCol w:w="1729"/>
        <w:gridCol w:w="1863"/>
      </w:tblGrid>
      <w:tr w:rsidR="00167434" w14:paraId="44B21907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484251D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A21A" w14:textId="77777777" w:rsidR="00167434" w:rsidRDefault="003F254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3A78DBE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AB1C" w14:textId="77777777" w:rsidR="00167434" w:rsidRDefault="003F254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7F7702CC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5"/>
        <w:gridCol w:w="432"/>
        <w:gridCol w:w="432"/>
        <w:gridCol w:w="434"/>
        <w:gridCol w:w="432"/>
        <w:gridCol w:w="432"/>
        <w:gridCol w:w="434"/>
        <w:gridCol w:w="432"/>
        <w:gridCol w:w="432"/>
        <w:gridCol w:w="434"/>
        <w:gridCol w:w="432"/>
        <w:gridCol w:w="432"/>
        <w:gridCol w:w="434"/>
        <w:gridCol w:w="433"/>
        <w:gridCol w:w="433"/>
        <w:gridCol w:w="435"/>
      </w:tblGrid>
      <w:tr w:rsidR="00167434" w14:paraId="652C5EF9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13B34379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3A11" w14:textId="77777777" w:rsidR="00167434" w:rsidRDefault="003F254E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="00167434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987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AB20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D6AD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B7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2CBE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36B3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FB3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AB9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97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3B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65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5B9E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0A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01D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0A93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724471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46CE2B79" w14:textId="77777777" w:rsidR="00167434" w:rsidRDefault="00167434" w:rsidP="00167434">
      <w:pPr>
        <w:rPr>
          <w:rFonts w:ascii="Myriad Pro" w:hAnsi="Myriad Pro"/>
          <w:szCs w:val="22"/>
        </w:rPr>
      </w:pPr>
    </w:p>
    <w:p w14:paraId="6E6699BF" w14:textId="77777777" w:rsidR="00167434" w:rsidRDefault="00167434" w:rsidP="00167434">
      <w:pPr>
        <w:rPr>
          <w:rFonts w:ascii="Myriad Pro" w:hAnsi="Myriad Pro"/>
          <w:szCs w:val="22"/>
        </w:rPr>
      </w:pPr>
    </w:p>
    <w:p w14:paraId="71251797" w14:textId="324C3DA5" w:rsidR="00167434" w:rsidRDefault="00BF29C7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 w:val="0"/>
            <w:calcOnExit w:val="0"/>
            <w:statusText w:type="text" w:val="Upišite datum"/>
            <w:textInput>
              <w:default w:val="___.___.2025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5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3F254E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3F254E">
        <w:rPr>
          <w:rFonts w:ascii="Myriad Pro" w:hAnsi="Myriad Pro"/>
          <w:sz w:val="18"/>
          <w:szCs w:val="18"/>
        </w:rPr>
      </w:r>
      <w:r w:rsidR="003F254E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3F254E">
        <w:rPr>
          <w:rFonts w:ascii="Myriad Pro" w:hAnsi="Myriad Pro"/>
          <w:sz w:val="18"/>
          <w:szCs w:val="18"/>
        </w:rPr>
        <w:fldChar w:fldCharType="end"/>
      </w:r>
    </w:p>
    <w:p w14:paraId="3706E894" w14:textId="77777777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1F153ED3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0D17DBF4" w14:textId="77777777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675DD510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68EDA" w14:textId="77777777" w:rsidR="00A72B7D" w:rsidRDefault="00A72B7D" w:rsidP="008243D3">
      <w:r>
        <w:separator/>
      </w:r>
    </w:p>
  </w:endnote>
  <w:endnote w:type="continuationSeparator" w:id="0">
    <w:p w14:paraId="283DC934" w14:textId="77777777" w:rsidR="00A72B7D" w:rsidRDefault="00A72B7D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05AB6894" w14:textId="77777777" w:rsidR="00A8395C" w:rsidRPr="00055BF7" w:rsidRDefault="003F254E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A8395C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1BD7B682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195A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8D98" w14:textId="77777777" w:rsidR="00A72B7D" w:rsidRDefault="00A72B7D" w:rsidP="008243D3">
      <w:r>
        <w:separator/>
      </w:r>
    </w:p>
  </w:footnote>
  <w:footnote w:type="continuationSeparator" w:id="0">
    <w:p w14:paraId="567CD940" w14:textId="77777777" w:rsidR="00A72B7D" w:rsidRDefault="00A72B7D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6B34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0B796DB4" w14:textId="76C27288" w:rsidR="00A8395C" w:rsidRPr="00482203" w:rsidRDefault="00BF29C7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  <w:lang w:val="hr-HR"/>
      </w:rPr>
    </w:pPr>
    <w:r>
      <w:rPr>
        <w:noProof/>
        <w:sz w:val="18"/>
        <w:szCs w:val="18"/>
        <w:lang w:val="bs-Latn-BA" w:eastAsia="bs-Latn-BA"/>
      </w:rPr>
      <w:pict w14:anchorId="48949BB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-24pt;margin-top:8.75pt;width:103.5pt;height:38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<v:textbox>
            <w:txbxContent>
              <w:p w14:paraId="61AD59F0" w14:textId="77777777" w:rsidR="00A8395C" w:rsidRDefault="00A8395C" w:rsidP="00055BF7">
                <w:pPr>
                  <w:jc w:val="center"/>
                  <w:rPr>
                    <w:sz w:val="16"/>
                    <w:szCs w:val="16"/>
                  </w:rPr>
                </w:pPr>
              </w:p>
              <w:p w14:paraId="52602FB1" w14:textId="77777777" w:rsidR="00A8395C" w:rsidRPr="00B13E90" w:rsidRDefault="00A8395C" w:rsidP="00055BF7">
                <w:pPr>
                  <w:jc w:val="center"/>
                  <w:textAlignment w:val="top"/>
                  <w:rPr>
                    <w:rFonts w:asciiTheme="minorHAnsi" w:hAnsiTheme="minorHAnsi" w:cs="Arial"/>
                    <w:color w:val="888888"/>
                    <w:sz w:val="18"/>
                    <w:szCs w:val="18"/>
                    <w:lang w:val="hr-HR"/>
                  </w:rPr>
                </w:pPr>
              </w:p>
              <w:p w14:paraId="4F127B88" w14:textId="77777777" w:rsidR="00A8395C" w:rsidRPr="003F38BA" w:rsidRDefault="00A8395C" w:rsidP="00055BF7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82203">
      <w:rPr>
        <w:sz w:val="18"/>
        <w:szCs w:val="18"/>
        <w:lang w:val="hr-HR"/>
      </w:rPr>
      <w:t>LOGO APLIKANTA</w:t>
    </w:r>
  </w:p>
  <w:p w14:paraId="4C7254A0" w14:textId="77777777" w:rsidR="00A8395C" w:rsidRDefault="00A8395C" w:rsidP="00055BF7">
    <w:pPr>
      <w:pStyle w:val="Zaglavlje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9256DD8" w14:textId="77777777" w:rsidR="00A8395C" w:rsidRDefault="00BF29C7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w:pict w14:anchorId="08272B1B">
        <v:shape id="Text Box 3" o:spid="_x0000_s1025" type="#_x0000_t202" style="position:absolute;left:0;text-align:left;margin-left:404.55pt;margin-top:5.4pt;width:73.4pt;height:25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zet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" filled="f" stroked="f">
          <v:textbox style="mso-fit-shape-to-text:t">
            <w:txbxContent>
              <w:p w14:paraId="64FCDBE4" w14:textId="77777777" w:rsidR="00A8395C" w:rsidRPr="00B13E90" w:rsidRDefault="00A8395C" w:rsidP="00B13E90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14:paraId="0BF3CAA5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22B1C0E2" w14:textId="77777777" w:rsidR="00A8395C" w:rsidRDefault="00A8395C" w:rsidP="00055BF7">
    <w:pPr>
      <w:pStyle w:val="Zaglavlje"/>
    </w:pPr>
  </w:p>
  <w:p w14:paraId="184166A3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88174">
    <w:abstractNumId w:val="8"/>
  </w:num>
  <w:num w:numId="2" w16cid:durableId="1710062742">
    <w:abstractNumId w:val="20"/>
  </w:num>
  <w:num w:numId="3" w16cid:durableId="1725325270">
    <w:abstractNumId w:val="34"/>
  </w:num>
  <w:num w:numId="4" w16cid:durableId="1962224291">
    <w:abstractNumId w:val="2"/>
  </w:num>
  <w:num w:numId="5" w16cid:durableId="1989437961">
    <w:abstractNumId w:val="4"/>
  </w:num>
  <w:num w:numId="6" w16cid:durableId="2003660645">
    <w:abstractNumId w:val="21"/>
  </w:num>
  <w:num w:numId="7" w16cid:durableId="1459563304">
    <w:abstractNumId w:val="15"/>
  </w:num>
  <w:num w:numId="8" w16cid:durableId="2134396071">
    <w:abstractNumId w:val="18"/>
  </w:num>
  <w:num w:numId="9" w16cid:durableId="1467317653">
    <w:abstractNumId w:val="13"/>
  </w:num>
  <w:num w:numId="10" w16cid:durableId="1071731970">
    <w:abstractNumId w:val="25"/>
  </w:num>
  <w:num w:numId="11" w16cid:durableId="1101954711">
    <w:abstractNumId w:val="17"/>
  </w:num>
  <w:num w:numId="12" w16cid:durableId="414743450">
    <w:abstractNumId w:val="11"/>
  </w:num>
  <w:num w:numId="13" w16cid:durableId="2017338781">
    <w:abstractNumId w:val="7"/>
  </w:num>
  <w:num w:numId="14" w16cid:durableId="1546061896">
    <w:abstractNumId w:val="12"/>
  </w:num>
  <w:num w:numId="15" w16cid:durableId="14893744">
    <w:abstractNumId w:val="5"/>
  </w:num>
  <w:num w:numId="16" w16cid:durableId="684210307">
    <w:abstractNumId w:val="16"/>
  </w:num>
  <w:num w:numId="17" w16cid:durableId="105344927">
    <w:abstractNumId w:val="6"/>
  </w:num>
  <w:num w:numId="18" w16cid:durableId="564414594">
    <w:abstractNumId w:val="0"/>
  </w:num>
  <w:num w:numId="19" w16cid:durableId="1468087151">
    <w:abstractNumId w:val="3"/>
  </w:num>
  <w:num w:numId="20" w16cid:durableId="343944243">
    <w:abstractNumId w:val="22"/>
  </w:num>
  <w:num w:numId="21" w16cid:durableId="1112940401">
    <w:abstractNumId w:val="26"/>
  </w:num>
  <w:num w:numId="22" w16cid:durableId="1632006855">
    <w:abstractNumId w:val="10"/>
  </w:num>
  <w:num w:numId="23" w16cid:durableId="171726862">
    <w:abstractNumId w:val="14"/>
  </w:num>
  <w:num w:numId="24" w16cid:durableId="885263682">
    <w:abstractNumId w:val="9"/>
  </w:num>
  <w:num w:numId="25" w16cid:durableId="546335816">
    <w:abstractNumId w:val="19"/>
  </w:num>
  <w:num w:numId="26" w16cid:durableId="2094817003">
    <w:abstractNumId w:val="23"/>
  </w:num>
  <w:num w:numId="27" w16cid:durableId="653487200">
    <w:abstractNumId w:val="24"/>
  </w:num>
  <w:num w:numId="28" w16cid:durableId="1603150009">
    <w:abstractNumId w:val="32"/>
  </w:num>
  <w:num w:numId="29" w16cid:durableId="528564980">
    <w:abstractNumId w:val="1"/>
  </w:num>
  <w:num w:numId="30" w16cid:durableId="905260261">
    <w:abstractNumId w:val="30"/>
  </w:num>
  <w:num w:numId="31" w16cid:durableId="2027949157">
    <w:abstractNumId w:val="27"/>
  </w:num>
  <w:num w:numId="32" w16cid:durableId="451748861">
    <w:abstractNumId w:val="31"/>
  </w:num>
  <w:num w:numId="33" w16cid:durableId="959922979">
    <w:abstractNumId w:val="29"/>
  </w:num>
  <w:num w:numId="34" w16cid:durableId="1039163765">
    <w:abstractNumId w:val="35"/>
  </w:num>
  <w:num w:numId="35" w16cid:durableId="1434085147">
    <w:abstractNumId w:val="33"/>
  </w:num>
  <w:num w:numId="36" w16cid:durableId="11398814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B403C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A443A"/>
    <w:rsid w:val="002E2FB8"/>
    <w:rsid w:val="002F2249"/>
    <w:rsid w:val="002F69F7"/>
    <w:rsid w:val="00305B68"/>
    <w:rsid w:val="00335F87"/>
    <w:rsid w:val="003372E6"/>
    <w:rsid w:val="003539FF"/>
    <w:rsid w:val="00360C08"/>
    <w:rsid w:val="00386BAC"/>
    <w:rsid w:val="0039172C"/>
    <w:rsid w:val="003B39EF"/>
    <w:rsid w:val="003E5AD2"/>
    <w:rsid w:val="003F2386"/>
    <w:rsid w:val="003F254E"/>
    <w:rsid w:val="003F41C4"/>
    <w:rsid w:val="0042442A"/>
    <w:rsid w:val="00426041"/>
    <w:rsid w:val="00451774"/>
    <w:rsid w:val="00453673"/>
    <w:rsid w:val="00465B9D"/>
    <w:rsid w:val="00482203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601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2B7D"/>
    <w:rsid w:val="00A76754"/>
    <w:rsid w:val="00A8395C"/>
    <w:rsid w:val="00A950BE"/>
    <w:rsid w:val="00AB0830"/>
    <w:rsid w:val="00AB5E4D"/>
    <w:rsid w:val="00AC51D9"/>
    <w:rsid w:val="00AE7C47"/>
    <w:rsid w:val="00AF3F51"/>
    <w:rsid w:val="00B13E90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BF29C7"/>
    <w:rsid w:val="00C159A9"/>
    <w:rsid w:val="00C20A3C"/>
    <w:rsid w:val="00C341C1"/>
    <w:rsid w:val="00C62362"/>
    <w:rsid w:val="00C676F0"/>
    <w:rsid w:val="00CA14E9"/>
    <w:rsid w:val="00CB1057"/>
    <w:rsid w:val="00CE0183"/>
    <w:rsid w:val="00CE4A22"/>
    <w:rsid w:val="00CF1965"/>
    <w:rsid w:val="00CF3235"/>
    <w:rsid w:val="00D04B8C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3CF59810"/>
  <w15:docId w15:val="{75DAC87F-A73E-4A09-A7D8-4B6812F4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"/>
    <w:next w:val="Normal"/>
    <w:link w:val="Naslov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"/>
    <w:next w:val="Normal"/>
    <w:link w:val="Naslov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"/>
    <w:next w:val="Normal"/>
    <w:link w:val="Naslov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Char">
    <w:name w:val="Naslov 3 Char"/>
    <w:basedOn w:val="Zadanifontodlomk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TekstfusnoteChar"/>
    <w:qFormat/>
    <w:rsid w:val="008243D3"/>
    <w:rPr>
      <w:lang w:val="en-US"/>
    </w:rPr>
  </w:style>
  <w:style w:type="character" w:customStyle="1" w:styleId="TekstfusnoteChar">
    <w:name w:val="Tekst fusnote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Zadanifontodlomk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odlomka"/>
    <w:link w:val="Char2"/>
    <w:qFormat/>
    <w:rsid w:val="008243D3"/>
    <w:rPr>
      <w:vertAlign w:val="superscript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odlomk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5698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56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odlomka"/>
    <w:uiPriority w:val="99"/>
    <w:unhideWhenUsed/>
    <w:rsid w:val="00B53DFF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6628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krajnjebiljeke">
    <w:name w:val="endnote reference"/>
    <w:basedOn w:val="Zadanifontodlomka"/>
    <w:uiPriority w:val="99"/>
    <w:semiHidden/>
    <w:unhideWhenUsed/>
    <w:rsid w:val="00246628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1730B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"/>
    <w:link w:val="Podnoje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tandard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Naslov">
    <w:name w:val="TOC Heading"/>
    <w:basedOn w:val="Naslov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Uvuenotijeloteksta">
    <w:name w:val="Body Text Indent"/>
    <w:basedOn w:val="Normal"/>
    <w:link w:val="Uvuenotijeloteksta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BF582-F96F-4A6D-810A-D1E282E39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F542E-82D0-400B-B4E3-76C85DA7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Katica Iličić-Radman</cp:lastModifiedBy>
  <cp:revision>8</cp:revision>
  <cp:lastPrinted>2017-03-30T12:37:00Z</cp:lastPrinted>
  <dcterms:created xsi:type="dcterms:W3CDTF">2017-08-21T10:36:00Z</dcterms:created>
  <dcterms:modified xsi:type="dcterms:W3CDTF">2025-07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